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6537" w14:textId="5B09D0C4" w:rsidR="00756B5E" w:rsidRPr="00756B5E" w:rsidRDefault="00756B5E">
      <w:pPr>
        <w:rPr>
          <w:b/>
          <w:bCs/>
          <w:color w:val="4472C4" w:themeColor="accent1"/>
          <w:sz w:val="32"/>
          <w:szCs w:val="32"/>
        </w:rPr>
      </w:pPr>
      <w:r w:rsidRPr="00756B5E">
        <w:rPr>
          <w:b/>
          <w:bCs/>
          <w:color w:val="4472C4" w:themeColor="accent1"/>
          <w:sz w:val="32"/>
          <w:szCs w:val="32"/>
        </w:rPr>
        <w:t>Value Propositions for Group Segments</w:t>
      </w: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2245"/>
        <w:gridCol w:w="5760"/>
        <w:gridCol w:w="5760"/>
      </w:tblGrid>
      <w:tr w:rsidR="0013409E" w14:paraId="7CF8CD58" w14:textId="77777777" w:rsidTr="0013409E">
        <w:tc>
          <w:tcPr>
            <w:tcW w:w="2245" w:type="dxa"/>
          </w:tcPr>
          <w:p w14:paraId="6C2F2F87" w14:textId="66A8CC26" w:rsidR="0013409E" w:rsidRDefault="0013409E"/>
        </w:tc>
        <w:tc>
          <w:tcPr>
            <w:tcW w:w="5760" w:type="dxa"/>
          </w:tcPr>
          <w:p w14:paraId="693F4088" w14:textId="4BB48B3C" w:rsidR="0013409E" w:rsidRPr="0013409E" w:rsidRDefault="0013409E" w:rsidP="0013409E">
            <w:pPr>
              <w:jc w:val="center"/>
              <w:rPr>
                <w:b/>
                <w:bCs/>
                <w:sz w:val="28"/>
                <w:szCs w:val="28"/>
              </w:rPr>
            </w:pPr>
            <w:r w:rsidRPr="0013409E">
              <w:rPr>
                <w:b/>
                <w:bCs/>
                <w:sz w:val="28"/>
                <w:szCs w:val="28"/>
              </w:rPr>
              <w:t>Expectations For the Value of Membership</w:t>
            </w:r>
          </w:p>
        </w:tc>
        <w:tc>
          <w:tcPr>
            <w:tcW w:w="5760" w:type="dxa"/>
          </w:tcPr>
          <w:p w14:paraId="3A9B903A" w14:textId="3DCD910D" w:rsidR="0013409E" w:rsidRPr="0013409E" w:rsidRDefault="0013409E" w:rsidP="0013409E">
            <w:pPr>
              <w:jc w:val="center"/>
              <w:rPr>
                <w:b/>
                <w:bCs/>
                <w:sz w:val="28"/>
                <w:szCs w:val="28"/>
              </w:rPr>
            </w:pPr>
            <w:r w:rsidRPr="0013409E">
              <w:rPr>
                <w:b/>
                <w:bCs/>
                <w:sz w:val="28"/>
                <w:szCs w:val="28"/>
              </w:rPr>
              <w:t>Expectations For the Member Experience</w:t>
            </w:r>
          </w:p>
        </w:tc>
      </w:tr>
      <w:tr w:rsidR="0013409E" w14:paraId="2FC3C9E5" w14:textId="77777777" w:rsidTr="0013409E">
        <w:trPr>
          <w:trHeight w:val="1728"/>
        </w:trPr>
        <w:tc>
          <w:tcPr>
            <w:tcW w:w="2245" w:type="dxa"/>
            <w:vAlign w:val="center"/>
          </w:tcPr>
          <w:p w14:paraId="6FEAA5B9" w14:textId="118C0433" w:rsidR="0013409E" w:rsidRPr="0013409E" w:rsidRDefault="0013409E" w:rsidP="0013409E">
            <w:pPr>
              <w:jc w:val="center"/>
              <w:rPr>
                <w:b/>
                <w:bCs/>
                <w:sz w:val="28"/>
                <w:szCs w:val="28"/>
              </w:rPr>
            </w:pPr>
            <w:r w:rsidRPr="0013409E">
              <w:rPr>
                <w:b/>
                <w:bCs/>
                <w:sz w:val="28"/>
                <w:szCs w:val="28"/>
              </w:rPr>
              <w:t>Less Than Three Years in the Business</w:t>
            </w:r>
          </w:p>
        </w:tc>
        <w:tc>
          <w:tcPr>
            <w:tcW w:w="5760" w:type="dxa"/>
          </w:tcPr>
          <w:p w14:paraId="17E494AF" w14:textId="77777777" w:rsidR="0013409E" w:rsidRDefault="0013409E"/>
        </w:tc>
        <w:tc>
          <w:tcPr>
            <w:tcW w:w="5760" w:type="dxa"/>
          </w:tcPr>
          <w:p w14:paraId="3728B566" w14:textId="77777777" w:rsidR="0013409E" w:rsidRDefault="0013409E"/>
        </w:tc>
      </w:tr>
      <w:tr w:rsidR="0013409E" w14:paraId="5B0E92B0" w14:textId="77777777" w:rsidTr="0013409E">
        <w:trPr>
          <w:trHeight w:val="1728"/>
        </w:trPr>
        <w:tc>
          <w:tcPr>
            <w:tcW w:w="2245" w:type="dxa"/>
            <w:vAlign w:val="center"/>
          </w:tcPr>
          <w:p w14:paraId="052526BE" w14:textId="1242719F" w:rsidR="0013409E" w:rsidRPr="0013409E" w:rsidRDefault="0013409E" w:rsidP="0013409E">
            <w:pPr>
              <w:jc w:val="center"/>
              <w:rPr>
                <w:b/>
                <w:bCs/>
                <w:sz w:val="28"/>
                <w:szCs w:val="28"/>
              </w:rPr>
            </w:pPr>
            <w:r w:rsidRPr="0013409E">
              <w:rPr>
                <w:b/>
                <w:bCs/>
                <w:sz w:val="28"/>
                <w:szCs w:val="28"/>
              </w:rPr>
              <w:t>3 to 5 Years in the Business</w:t>
            </w:r>
          </w:p>
        </w:tc>
        <w:tc>
          <w:tcPr>
            <w:tcW w:w="5760" w:type="dxa"/>
          </w:tcPr>
          <w:p w14:paraId="7D4C049C" w14:textId="77777777" w:rsidR="0013409E" w:rsidRDefault="0013409E"/>
        </w:tc>
        <w:tc>
          <w:tcPr>
            <w:tcW w:w="5760" w:type="dxa"/>
          </w:tcPr>
          <w:p w14:paraId="6859E0B6" w14:textId="77777777" w:rsidR="0013409E" w:rsidRDefault="0013409E"/>
        </w:tc>
      </w:tr>
      <w:tr w:rsidR="0013409E" w14:paraId="36D8AB1E" w14:textId="77777777" w:rsidTr="0013409E">
        <w:trPr>
          <w:trHeight w:val="1728"/>
        </w:trPr>
        <w:tc>
          <w:tcPr>
            <w:tcW w:w="2245" w:type="dxa"/>
            <w:vAlign w:val="center"/>
          </w:tcPr>
          <w:p w14:paraId="591E4B58" w14:textId="1A0DA8B2" w:rsidR="0013409E" w:rsidRPr="0013409E" w:rsidRDefault="0013409E" w:rsidP="0013409E">
            <w:pPr>
              <w:jc w:val="center"/>
              <w:rPr>
                <w:b/>
                <w:bCs/>
                <w:sz w:val="28"/>
                <w:szCs w:val="28"/>
              </w:rPr>
            </w:pPr>
            <w:r w:rsidRPr="0013409E">
              <w:rPr>
                <w:b/>
                <w:bCs/>
                <w:sz w:val="28"/>
                <w:szCs w:val="28"/>
              </w:rPr>
              <w:t>6 to 10 Years in the Business</w:t>
            </w:r>
          </w:p>
        </w:tc>
        <w:tc>
          <w:tcPr>
            <w:tcW w:w="5760" w:type="dxa"/>
          </w:tcPr>
          <w:p w14:paraId="7A3D4DE6" w14:textId="77777777" w:rsidR="0013409E" w:rsidRDefault="0013409E"/>
        </w:tc>
        <w:tc>
          <w:tcPr>
            <w:tcW w:w="5760" w:type="dxa"/>
          </w:tcPr>
          <w:p w14:paraId="1CE27614" w14:textId="77777777" w:rsidR="0013409E" w:rsidRDefault="0013409E"/>
        </w:tc>
      </w:tr>
      <w:tr w:rsidR="0013409E" w14:paraId="6D470DB3" w14:textId="77777777" w:rsidTr="0013409E">
        <w:trPr>
          <w:trHeight w:val="1728"/>
        </w:trPr>
        <w:tc>
          <w:tcPr>
            <w:tcW w:w="2245" w:type="dxa"/>
            <w:vAlign w:val="center"/>
          </w:tcPr>
          <w:p w14:paraId="31296D2C" w14:textId="190D7687" w:rsidR="0013409E" w:rsidRPr="0013409E" w:rsidRDefault="0013409E" w:rsidP="0013409E">
            <w:pPr>
              <w:jc w:val="center"/>
              <w:rPr>
                <w:b/>
                <w:bCs/>
                <w:sz w:val="28"/>
                <w:szCs w:val="28"/>
              </w:rPr>
            </w:pPr>
            <w:r w:rsidRPr="0013409E">
              <w:rPr>
                <w:b/>
                <w:bCs/>
                <w:sz w:val="28"/>
                <w:szCs w:val="28"/>
              </w:rPr>
              <w:t>11 Years to Retirement</w:t>
            </w:r>
          </w:p>
        </w:tc>
        <w:tc>
          <w:tcPr>
            <w:tcW w:w="5760" w:type="dxa"/>
          </w:tcPr>
          <w:p w14:paraId="1D4E1192" w14:textId="77777777" w:rsidR="0013409E" w:rsidRDefault="0013409E"/>
        </w:tc>
        <w:tc>
          <w:tcPr>
            <w:tcW w:w="5760" w:type="dxa"/>
          </w:tcPr>
          <w:p w14:paraId="5704C6AF" w14:textId="77777777" w:rsidR="0013409E" w:rsidRDefault="0013409E"/>
        </w:tc>
      </w:tr>
      <w:tr w:rsidR="0013409E" w14:paraId="54DDEB1B" w14:textId="77777777" w:rsidTr="0013409E">
        <w:trPr>
          <w:trHeight w:val="1728"/>
        </w:trPr>
        <w:tc>
          <w:tcPr>
            <w:tcW w:w="2245" w:type="dxa"/>
            <w:vAlign w:val="center"/>
          </w:tcPr>
          <w:p w14:paraId="10ECF399" w14:textId="3488E5EC" w:rsidR="0013409E" w:rsidRPr="0013409E" w:rsidRDefault="0013409E" w:rsidP="0013409E">
            <w:pPr>
              <w:jc w:val="center"/>
              <w:rPr>
                <w:b/>
                <w:bCs/>
                <w:sz w:val="28"/>
                <w:szCs w:val="28"/>
              </w:rPr>
            </w:pPr>
            <w:r w:rsidRPr="0013409E">
              <w:rPr>
                <w:b/>
                <w:bCs/>
                <w:sz w:val="28"/>
                <w:szCs w:val="28"/>
              </w:rPr>
              <w:t>Retirement</w:t>
            </w:r>
          </w:p>
        </w:tc>
        <w:tc>
          <w:tcPr>
            <w:tcW w:w="5760" w:type="dxa"/>
          </w:tcPr>
          <w:p w14:paraId="6D49DD91" w14:textId="77777777" w:rsidR="0013409E" w:rsidRDefault="0013409E"/>
        </w:tc>
        <w:tc>
          <w:tcPr>
            <w:tcW w:w="5760" w:type="dxa"/>
          </w:tcPr>
          <w:p w14:paraId="45C5EB3A" w14:textId="77777777" w:rsidR="0013409E" w:rsidRDefault="0013409E"/>
        </w:tc>
      </w:tr>
    </w:tbl>
    <w:p w14:paraId="23525C62" w14:textId="2C797CBB" w:rsidR="00322128" w:rsidRDefault="00322128"/>
    <w:p w14:paraId="00969908" w14:textId="1E9F8A82" w:rsidR="003F58CF" w:rsidRDefault="00E57AB7"/>
    <w:sectPr w:rsidR="003F58CF" w:rsidSect="00756B5E">
      <w:pgSz w:w="15840" w:h="12240" w:orient="landscape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C55B2" w14:textId="77777777" w:rsidR="00E57AB7" w:rsidRDefault="00E57AB7" w:rsidP="00756B5E">
      <w:r>
        <w:separator/>
      </w:r>
    </w:p>
  </w:endnote>
  <w:endnote w:type="continuationSeparator" w:id="0">
    <w:p w14:paraId="5CA6EBC5" w14:textId="77777777" w:rsidR="00E57AB7" w:rsidRDefault="00E57AB7" w:rsidP="0075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E9CF4" w14:textId="77777777" w:rsidR="00E57AB7" w:rsidRDefault="00E57AB7" w:rsidP="00756B5E">
      <w:r>
        <w:separator/>
      </w:r>
    </w:p>
  </w:footnote>
  <w:footnote w:type="continuationSeparator" w:id="0">
    <w:p w14:paraId="493784B5" w14:textId="77777777" w:rsidR="00E57AB7" w:rsidRDefault="00E57AB7" w:rsidP="00756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C2B6F"/>
    <w:multiLevelType w:val="hybridMultilevel"/>
    <w:tmpl w:val="9DDED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B50ADB"/>
    <w:multiLevelType w:val="hybridMultilevel"/>
    <w:tmpl w:val="C03A1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9E"/>
    <w:rsid w:val="00100D3C"/>
    <w:rsid w:val="0013409E"/>
    <w:rsid w:val="0021770C"/>
    <w:rsid w:val="00322128"/>
    <w:rsid w:val="00325F7E"/>
    <w:rsid w:val="00342DDF"/>
    <w:rsid w:val="003E0FE1"/>
    <w:rsid w:val="00756B5E"/>
    <w:rsid w:val="008E0BCD"/>
    <w:rsid w:val="009679C6"/>
    <w:rsid w:val="00995AD3"/>
    <w:rsid w:val="00B24252"/>
    <w:rsid w:val="00E57AB7"/>
    <w:rsid w:val="00F26DB0"/>
    <w:rsid w:val="00F4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9289AF"/>
  <w14:defaultImageDpi w14:val="32767"/>
  <w15:chartTrackingRefBased/>
  <w15:docId w15:val="{73A68522-253B-1548-8305-14868962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6B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B5E"/>
  </w:style>
  <w:style w:type="paragraph" w:styleId="Footer">
    <w:name w:val="footer"/>
    <w:basedOn w:val="Normal"/>
    <w:link w:val="FooterChar"/>
    <w:uiPriority w:val="99"/>
    <w:unhideWhenUsed/>
    <w:rsid w:val="00756B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B5E"/>
  </w:style>
  <w:style w:type="paragraph" w:styleId="ListParagraph">
    <w:name w:val="List Paragraph"/>
    <w:basedOn w:val="Normal"/>
    <w:link w:val="ListParagraphChar"/>
    <w:uiPriority w:val="34"/>
    <w:qFormat/>
    <w:rsid w:val="008E0BCD"/>
    <w:pPr>
      <w:spacing w:line="259" w:lineRule="auto"/>
      <w:ind w:left="720"/>
      <w:contextualSpacing/>
    </w:pPr>
    <w:rPr>
      <w:rFonts w:ascii="Arial" w:hAnsi="Arial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0BCD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AF653C-2721-714D-AC04-B3B1E6E0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Starks</dc:creator>
  <cp:keywords/>
  <dc:description/>
  <cp:lastModifiedBy>Microsoft Office User</cp:lastModifiedBy>
  <cp:revision>5</cp:revision>
  <cp:lastPrinted>2022-07-17T15:58:00Z</cp:lastPrinted>
  <dcterms:created xsi:type="dcterms:W3CDTF">2022-07-17T15:58:00Z</dcterms:created>
  <dcterms:modified xsi:type="dcterms:W3CDTF">2022-07-19T15:58:00Z</dcterms:modified>
</cp:coreProperties>
</file>